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413AC" w14:textId="5B6A7767" w:rsidR="009C30EB" w:rsidRDefault="00560194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1615BFC4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9530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6322E21B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  <w:r w:rsidR="00560194">
                              <w:rPr>
                                <w:color w:val="333399"/>
                                <w:szCs w:val="28"/>
                              </w:rPr>
                              <w:t>-edit 8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" stroked="f">
                <v:textbox>
                  <w:txbxContent>
                    <w:p w14:paraId="3F6F8731" w14:textId="6322E21B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  <w:r w:rsidR="00560194">
                        <w:rPr>
                          <w:color w:val="333399"/>
                          <w:szCs w:val="28"/>
                        </w:rPr>
                        <w:t>-edit 8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75A81699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7A34A468" w:rsidR="00196CC1" w:rsidRDefault="00560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77AB9BF">
                                  <wp:extent cx="762000" cy="619125"/>
                                  <wp:effectExtent l="0" t="0" r="0" b="9525"/>
                                  <wp:docPr id="2" name="Picture 2" descr="Shieldplain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hieldplain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" stroked="f">
                <v:textbox style="mso-fit-shape-to-text:t">
                  <w:txbxContent>
                    <w:p w14:paraId="4E4B04BB" w14:textId="7A34A468" w:rsidR="00196CC1" w:rsidRDefault="00560194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77AB9BF">
                            <wp:extent cx="762000" cy="619125"/>
                            <wp:effectExtent l="0" t="0" r="0" b="9525"/>
                            <wp:docPr id="2" name="Picture 2" descr="Shieldplain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hieldplain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662CB749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lastRenderedPageBreak/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lastRenderedPageBreak/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lastRenderedPageBreak/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DD504DF" w14:textId="77777777" w:rsidR="003769AD" w:rsidRDefault="00062A84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6C28B65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lastRenderedPageBreak/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13076B2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7029AFE1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3C327A36" w14:textId="0A4D5044" w:rsidR="00327536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26CA776" w14:textId="77777777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  <w:sectPr w:rsidR="003769AD" w:rsidSect="003769AD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530CE831" w14:textId="40CFE40D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</w:p>
    <w:p w14:paraId="3274185A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885127" w:rsidSect="00885127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526F2BF" w14:textId="05D9C249" w:rsidR="00BB1621" w:rsidRDefault="00C0724F" w:rsidP="00CE75FC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/>
          <w:color w:val="000000"/>
          <w:sz w:val="18"/>
          <w:szCs w:val="18"/>
        </w:rPr>
      </w:pPr>
      <w:r w:rsidRPr="008A2E0B">
        <w:rPr>
          <w:rFonts w:ascii="Arial" w:hAnsi="Arial" w:cs="Arial"/>
          <w:b/>
          <w:color w:val="000000"/>
          <w:sz w:val="18"/>
          <w:szCs w:val="18"/>
        </w:rPr>
        <w:lastRenderedPageBreak/>
        <w:t>**</w:t>
      </w:r>
      <w:r w:rsidR="00CE75FC" w:rsidRPr="00CE75FC">
        <w:rPr>
          <w:rFonts w:ascii="Arial" w:hAnsi="Arial" w:cs="Arial"/>
          <w:b/>
          <w:color w:val="000000"/>
          <w:sz w:val="18"/>
          <w:szCs w:val="18"/>
        </w:rPr>
        <w:t xml:space="preserve">Effective January 1, 2021, Bylaw 2.6.12: </w:t>
      </w:r>
      <w:r w:rsidR="00CE75FC" w:rsidRPr="008A2E0B">
        <w:rPr>
          <w:rFonts w:ascii="Arial" w:hAnsi="Arial" w:cs="Arial"/>
          <w:b/>
          <w:color w:val="000000"/>
          <w:sz w:val="18"/>
          <w:szCs w:val="18"/>
        </w:rPr>
        <w:t>All clubs must have either (i) at least one member coach, plus a board of directors or other governing body; or (ii) at least two member coaches to ensure that there are at least two adult authorities at each member club for communication and accountability purposes.</w:t>
      </w:r>
    </w:p>
    <w:p w14:paraId="773ED783" w14:textId="102F64A3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</w:p>
    <w:p w14:paraId="3174A4A6" w14:textId="6F2D8B85" w:rsidR="00140FAA" w:rsidRPr="007A3951" w:rsidRDefault="00140FAA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NO</w:t>
      </w:r>
      <w:r w:rsidR="00306C54">
        <w:rPr>
          <w:rFonts w:ascii="Arial" w:hAnsi="Arial" w:cs="Arial"/>
          <w:bCs/>
          <w:color w:val="000000"/>
          <w:sz w:val="18"/>
          <w:szCs w:val="18"/>
        </w:rPr>
        <w:t xml:space="preserve">, if 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no, please name second coach member </w:t>
      </w:r>
      <w:r w:rsidR="00840555">
        <w:rPr>
          <w:rFonts w:ascii="Arial" w:hAnsi="Arial" w:cs="Arial"/>
          <w:bCs/>
          <w:color w:val="000000"/>
          <w:sz w:val="18"/>
          <w:szCs w:val="18"/>
        </w:rPr>
        <w:t>above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FA0BB7D" w:rsidR="00140FAA" w:rsidRDefault="00630A56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</w:p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F5683" w:rsidRPr="00436C44" w14:paraId="33295378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440E0094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A67182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340DB9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A36264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007406E7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016A7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01FD67C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31E469E" w14:textId="77777777" w:rsidR="00EB17CE" w:rsidRPr="007C6481" w:rsidRDefault="00EB17CE" w:rsidP="00EB17CE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NAME OF ADDITIONAL NON-ATHLETE COACH MEMBER</w:t>
      </w:r>
    </w:p>
    <w:p w14:paraId="6B880A97" w14:textId="77777777" w:rsidR="00EB17CE" w:rsidRPr="0032753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 xml:space="preserve">NAME OF </w:t>
      </w:r>
      <w:r>
        <w:rPr>
          <w:rFonts w:ascii="Arial" w:hAnsi="Arial"/>
          <w:sz w:val="18"/>
          <w:szCs w:val="18"/>
        </w:rPr>
        <w:t xml:space="preserve">SECOND </w:t>
      </w:r>
      <w:r w:rsidRPr="00327536">
        <w:rPr>
          <w:rFonts w:ascii="Arial" w:hAnsi="Arial"/>
          <w:sz w:val="18"/>
          <w:szCs w:val="18"/>
        </w:rPr>
        <w:t xml:space="preserve">COACH </w:t>
      </w:r>
      <w:r>
        <w:rPr>
          <w:rFonts w:ascii="Arial" w:hAnsi="Arial"/>
          <w:sz w:val="18"/>
          <w:szCs w:val="18"/>
        </w:rPr>
        <w:t>MEMBER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5D0B31F9" w14:textId="77777777" w:rsidR="00EB17CE" w:rsidRPr="001E123B" w:rsidRDefault="00EB17CE" w:rsidP="00EB17CE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1910D852" w14:textId="7777777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D9F3F4F" w14:textId="70A00DEB" w:rsidR="004F2218" w:rsidRPr="004F2218" w:rsidRDefault="004F2218" w:rsidP="004F2218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214C8933" w14:textId="5FCB0951" w:rsidR="004F2218" w:rsidRPr="004F2218" w:rsidRDefault="00A9490F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***</w:t>
      </w:r>
      <w:r w:rsidR="004F2218" w:rsidRPr="004F2218">
        <w:rPr>
          <w:rFonts w:ascii="Arial" w:hAnsi="Arial"/>
          <w:b/>
          <w:bCs/>
          <w:sz w:val="18"/>
          <w:szCs w:val="18"/>
        </w:rPr>
        <w:t xml:space="preserve">Effective immediately, Bylaw 2.6.6: </w:t>
      </w:r>
    </w:p>
    <w:p w14:paraId="07F6B83E" w14:textId="103838A8" w:rsidR="009B27F1" w:rsidRPr="00C9571C" w:rsidRDefault="004F2218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 w:rsidRPr="00C9571C">
        <w:rPr>
          <w:rFonts w:ascii="Arial" w:hAnsi="Arial"/>
          <w:b/>
          <w:bCs/>
          <w:sz w:val="18"/>
          <w:szCs w:val="18"/>
        </w:rPr>
        <w:t>Extends the requirement of non-athlete membership to individuals serving on the board of directors of a member club.</w:t>
      </w:r>
    </w:p>
    <w:p w14:paraId="019C3B3F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</w:p>
    <w:p w14:paraId="4B2CC735" w14:textId="1FFDA075" w:rsidR="00BB1621" w:rsidRDefault="00BB1621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BB1621" w:rsidSect="005B2055">
          <w:headerReference w:type="default" r:id="rId11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0E084ACB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41AD69C6" w14:textId="77777777" w:rsidR="00560194" w:rsidRDefault="00560194" w:rsidP="00560194">
      <w:pPr>
        <w:tabs>
          <w:tab w:val="left" w:pos="3240"/>
          <w:tab w:val="left" w:pos="6120"/>
          <w:tab w:val="left" w:pos="9000"/>
        </w:tabs>
        <w:spacing w:after="140" w:line="22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-29 = $100) (30 or more $150)              $70.00 (Oct 1 – Feb 27)                     $70.00 (March 24– Aug 20)</w:t>
      </w:r>
    </w:p>
    <w:p w14:paraId="2A8DC6CC" w14:textId="34BFA513" w:rsidR="00560194" w:rsidRDefault="00560194" w:rsidP="0056019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ck made out to SES and mailed to SES Office</w:t>
      </w:r>
      <w:bookmarkStart w:id="1" w:name="_GoBack"/>
      <w:bookmarkEnd w:id="1"/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77777777" w:rsidR="000F399E" w:rsidRDefault="00080604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headerReference w:type="default" r:id="rId12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3DFF" w14:textId="77777777" w:rsidR="00CA7318" w:rsidRDefault="00CA7318" w:rsidP="00EE72A0">
      <w:r>
        <w:separator/>
      </w:r>
    </w:p>
  </w:endnote>
  <w:endnote w:type="continuationSeparator" w:id="0">
    <w:p w14:paraId="7EC71CE3" w14:textId="77777777" w:rsidR="00CA7318" w:rsidRDefault="00CA7318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07AC" w14:textId="605B9B8F" w:rsidR="005C2329" w:rsidRDefault="005C2329">
    <w:pPr>
      <w:pStyle w:val="Footer"/>
      <w:jc w:val="center"/>
    </w:pPr>
    <w:r>
      <w:rPr>
        <w:noProof/>
      </w:rPr>
      <w:t>2</w:t>
    </w:r>
    <w:r w:rsidR="00900072">
      <w:rPr>
        <w:noProof/>
      </w:rPr>
      <w:t xml:space="preserve"> of 4</w:t>
    </w:r>
  </w:p>
  <w:p w14:paraId="3F71F139" w14:textId="77777777" w:rsidR="00EE72A0" w:rsidRDefault="00EE72A0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0FEA" w14:textId="77777777" w:rsidR="00CA7318" w:rsidRDefault="00CA7318" w:rsidP="00EE72A0">
      <w:r>
        <w:separator/>
      </w:r>
    </w:p>
  </w:footnote>
  <w:footnote w:type="continuationSeparator" w:id="0">
    <w:p w14:paraId="4EB55971" w14:textId="77777777" w:rsidR="00CA7318" w:rsidRDefault="00CA7318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604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22141"/>
    <w:rsid w:val="00135D4D"/>
    <w:rsid w:val="00140FAA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D6612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D5AB2"/>
    <w:rsid w:val="002E3889"/>
    <w:rsid w:val="002E6F62"/>
    <w:rsid w:val="002F2C51"/>
    <w:rsid w:val="00303C78"/>
    <w:rsid w:val="00306C54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769AD"/>
    <w:rsid w:val="00381435"/>
    <w:rsid w:val="003B1F10"/>
    <w:rsid w:val="003D035D"/>
    <w:rsid w:val="003E2425"/>
    <w:rsid w:val="003E2973"/>
    <w:rsid w:val="003E3ACF"/>
    <w:rsid w:val="003E7150"/>
    <w:rsid w:val="003F7E0D"/>
    <w:rsid w:val="004070E6"/>
    <w:rsid w:val="0041091B"/>
    <w:rsid w:val="004128FE"/>
    <w:rsid w:val="00415DD8"/>
    <w:rsid w:val="0041616F"/>
    <w:rsid w:val="00427B27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60194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30A56"/>
    <w:rsid w:val="00632D43"/>
    <w:rsid w:val="006355C1"/>
    <w:rsid w:val="0063741D"/>
    <w:rsid w:val="00653E66"/>
    <w:rsid w:val="00663725"/>
    <w:rsid w:val="00663C55"/>
    <w:rsid w:val="00665D0B"/>
    <w:rsid w:val="006727BD"/>
    <w:rsid w:val="00676D30"/>
    <w:rsid w:val="006824D4"/>
    <w:rsid w:val="006973FD"/>
    <w:rsid w:val="006A4A2C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C0225"/>
    <w:rsid w:val="007C6481"/>
    <w:rsid w:val="007E5EED"/>
    <w:rsid w:val="007F0A02"/>
    <w:rsid w:val="00805C07"/>
    <w:rsid w:val="00840555"/>
    <w:rsid w:val="008456C6"/>
    <w:rsid w:val="00853807"/>
    <w:rsid w:val="00855437"/>
    <w:rsid w:val="008564EF"/>
    <w:rsid w:val="00856DAF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D08C6"/>
    <w:rsid w:val="009D262E"/>
    <w:rsid w:val="009E7DDF"/>
    <w:rsid w:val="00A061A4"/>
    <w:rsid w:val="00A34AED"/>
    <w:rsid w:val="00A74FFE"/>
    <w:rsid w:val="00A87179"/>
    <w:rsid w:val="00A90182"/>
    <w:rsid w:val="00A90CD9"/>
    <w:rsid w:val="00A920D3"/>
    <w:rsid w:val="00A9490F"/>
    <w:rsid w:val="00AA1572"/>
    <w:rsid w:val="00AB68B6"/>
    <w:rsid w:val="00AC71F6"/>
    <w:rsid w:val="00AD1FAB"/>
    <w:rsid w:val="00AE0BA1"/>
    <w:rsid w:val="00AF18B0"/>
    <w:rsid w:val="00AF5683"/>
    <w:rsid w:val="00B02A50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6334B"/>
    <w:rsid w:val="00C64DF6"/>
    <w:rsid w:val="00C651A0"/>
    <w:rsid w:val="00C71C69"/>
    <w:rsid w:val="00C9035A"/>
    <w:rsid w:val="00C91C89"/>
    <w:rsid w:val="00C9571C"/>
    <w:rsid w:val="00CA0575"/>
    <w:rsid w:val="00CA7318"/>
    <w:rsid w:val="00CC07AE"/>
    <w:rsid w:val="00CC664D"/>
    <w:rsid w:val="00CE75FC"/>
    <w:rsid w:val="00CF0F53"/>
    <w:rsid w:val="00CF2264"/>
    <w:rsid w:val="00CF6B6D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E06142"/>
    <w:rsid w:val="00E07248"/>
    <w:rsid w:val="00E07AE0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103E-FEE4-4A01-95AA-9CC671A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. Vollmer</dc:creator>
  <cp:lastModifiedBy>Default</cp:lastModifiedBy>
  <cp:revision>2</cp:revision>
  <cp:lastPrinted>2015-11-09T16:04:00Z</cp:lastPrinted>
  <dcterms:created xsi:type="dcterms:W3CDTF">2020-08-11T17:34:00Z</dcterms:created>
  <dcterms:modified xsi:type="dcterms:W3CDTF">2020-08-11T17:34:00Z</dcterms:modified>
</cp:coreProperties>
</file>